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C3F0" w14:textId="77777777" w:rsidR="00B12D8F" w:rsidRPr="0093765B" w:rsidRDefault="009057A8" w:rsidP="00490124">
      <w:pPr>
        <w:spacing w:line="0" w:lineRule="atLeast"/>
        <w:ind w:firstLine="480"/>
        <w:jc w:val="center"/>
        <w:rPr>
          <w:rFonts w:ascii="標楷體" w:eastAsia="標楷體" w:hAnsi="標楷體"/>
          <w:b/>
          <w:sz w:val="40"/>
          <w:szCs w:val="24"/>
        </w:rPr>
      </w:pPr>
      <w:r w:rsidRPr="0093765B">
        <w:rPr>
          <w:rFonts w:ascii="標楷體" w:eastAsia="標楷體" w:hAnsi="標楷體" w:hint="eastAsia"/>
          <w:b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606E2" wp14:editId="4082F2E7">
                <wp:simplePos x="0" y="0"/>
                <wp:positionH relativeFrom="column">
                  <wp:posOffset>4638040</wp:posOffset>
                </wp:positionH>
                <wp:positionV relativeFrom="paragraph">
                  <wp:posOffset>-398780</wp:posOffset>
                </wp:positionV>
                <wp:extent cx="1498600" cy="328930"/>
                <wp:effectExtent l="0" t="0" r="25400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328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EE1AB" w14:textId="05140A1C" w:rsidR="00166A76" w:rsidRPr="00B44E72" w:rsidRDefault="009057A8" w:rsidP="008B30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制定日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D068E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B872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06E2" id="矩形 1" o:spid="_x0000_s1026" style="position:absolute;left:0;text-align:left;margin-left:365.2pt;margin-top:-31.4pt;width:118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" filled="f" strokecolor="black [3213]">
                <v:path arrowok="t"/>
                <v:textbox>
                  <w:txbxContent>
                    <w:p w14:paraId="351EE1AB" w14:textId="05140A1C" w:rsidR="00166A76" w:rsidRPr="00B44E72" w:rsidRDefault="009057A8" w:rsidP="008B30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制定日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D068E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B87247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B12D8F" w:rsidRPr="0093765B">
        <w:rPr>
          <w:rFonts w:ascii="標楷體" w:eastAsia="標楷體" w:hAnsi="標楷體" w:hint="eastAsia"/>
          <w:b/>
          <w:sz w:val="40"/>
          <w:szCs w:val="24"/>
        </w:rPr>
        <w:t>臺灣基督教門諾會醫療財團法人門諾醫院</w:t>
      </w:r>
    </w:p>
    <w:p w14:paraId="14F7A70E" w14:textId="77777777" w:rsidR="00B12D8F" w:rsidRPr="0093765B" w:rsidRDefault="00B12D8F" w:rsidP="00AF1860">
      <w:pPr>
        <w:spacing w:line="0" w:lineRule="atLeast"/>
        <w:jc w:val="center"/>
        <w:rPr>
          <w:rFonts w:ascii="標楷體" w:eastAsia="標楷體" w:hAnsi="標楷體"/>
          <w:b/>
          <w:sz w:val="48"/>
          <w:szCs w:val="24"/>
        </w:rPr>
      </w:pPr>
      <w:r w:rsidRPr="0093765B">
        <w:rPr>
          <w:rFonts w:ascii="標楷體" w:eastAsia="標楷體" w:hAnsi="標楷體" w:hint="eastAsia"/>
          <w:b/>
          <w:sz w:val="48"/>
          <w:szCs w:val="24"/>
        </w:rPr>
        <w:t>建教合作就學獎助簡章</w:t>
      </w:r>
    </w:p>
    <w:p w14:paraId="7BD087E5" w14:textId="77777777" w:rsidR="00133155" w:rsidRPr="0093765B" w:rsidRDefault="00133155" w:rsidP="0093765B">
      <w:pPr>
        <w:spacing w:line="0" w:lineRule="atLeast"/>
        <w:ind w:left="1702" w:hangingChars="654" w:hanging="1702"/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一、簡章說明：</w:t>
      </w:r>
      <w:r w:rsidRPr="0093765B">
        <w:rPr>
          <w:rFonts w:ascii="標楷體" w:eastAsia="標楷體" w:hAnsi="標楷體" w:hint="eastAsia"/>
          <w:sz w:val="26"/>
          <w:szCs w:val="26"/>
        </w:rPr>
        <w:t>本簡章系說明醫療照顧相關科系之在校生(以下稱學生)申請臺灣基督教門諾會醫療財團法人（以下稱本法人）所屬門諾醫院（以下稱本院）就學獎助相關</w:t>
      </w:r>
      <w:r w:rsidR="00025A34" w:rsidRPr="00025A34">
        <w:rPr>
          <w:rFonts w:ascii="標楷體" w:eastAsia="標楷體" w:hAnsi="標楷體" w:hint="eastAsia"/>
          <w:sz w:val="26"/>
          <w:szCs w:val="26"/>
        </w:rPr>
        <w:t>細則</w:t>
      </w:r>
      <w:r w:rsidRPr="0093765B">
        <w:rPr>
          <w:rFonts w:ascii="標楷體" w:eastAsia="標楷體" w:hAnsi="標楷體" w:hint="eastAsia"/>
          <w:sz w:val="26"/>
          <w:szCs w:val="26"/>
        </w:rPr>
        <w:t>。</w:t>
      </w:r>
    </w:p>
    <w:p w14:paraId="09FA44CC" w14:textId="77777777" w:rsidR="002D643F" w:rsidRDefault="002D643F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612DE919" w14:textId="77777777" w:rsidR="007F07E5" w:rsidRPr="009969B9" w:rsidRDefault="00620D8D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適用對象：</w:t>
      </w:r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醫療照顧相關科系之在校生(不含在職進修班者)</w:t>
      </w:r>
    </w:p>
    <w:p w14:paraId="39545D9E" w14:textId="77777777" w:rsidR="002D643F" w:rsidRDefault="002D643F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49841B3" w14:textId="77777777" w:rsidR="00B12D8F" w:rsidRPr="0093765B" w:rsidRDefault="00620D8D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申請條件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101D5EED" w14:textId="77777777" w:rsidR="00DF104B" w:rsidRPr="0093765B" w:rsidRDefault="00B12D8F" w:rsidP="00B12D8F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DF104B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學業成績:     </w:t>
      </w:r>
    </w:p>
    <w:tbl>
      <w:tblPr>
        <w:tblStyle w:val="a9"/>
        <w:tblW w:w="994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0"/>
        <w:gridCol w:w="4962"/>
        <w:gridCol w:w="3260"/>
      </w:tblGrid>
      <w:tr w:rsidR="00562069" w:rsidRPr="0093765B" w14:paraId="55DBD03D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CF56FB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48AD75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可申請年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3325E9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成績</w:t>
            </w:r>
          </w:p>
        </w:tc>
      </w:tr>
      <w:tr w:rsidR="00562069" w:rsidRPr="0093765B" w14:paraId="6E70ECCA" w14:textId="77777777" w:rsidTr="008263C8">
        <w:trPr>
          <w:trHeight w:val="1050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6CD08A53" w14:textId="77777777" w:rsidR="00562069" w:rsidRPr="0093765B" w:rsidRDefault="00562069" w:rsidP="0073261F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9F7E2F" w14:textId="77777777" w:rsidR="002E7646" w:rsidRPr="009840D7" w:rsidRDefault="00562069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類：</w:t>
            </w:r>
          </w:p>
          <w:p w14:paraId="0B579B49" w14:textId="25A8C2E3" w:rsidR="00E92C04" w:rsidRPr="009840D7" w:rsidRDefault="002E7646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)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級新生</w:t>
            </w:r>
          </w:p>
          <w:p w14:paraId="17578E03" w14:textId="1C94AE34" w:rsidR="00562069" w:rsidRPr="009840D7" w:rsidRDefault="002E7646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840D7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大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</w:t>
            </w:r>
            <w:r w:rsidR="002E1C53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四技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級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14EFC64F" w14:textId="77777777" w:rsidR="00562069" w:rsidRPr="0093765B" w:rsidRDefault="00562069" w:rsidP="002459A0">
            <w:pPr>
              <w:ind w:leftChars="-9" w:left="-3" w:hangingChars="8" w:hanging="1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進入護理學校前的學程成績為依據，歷年學業成績平均75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</w:tr>
      <w:tr w:rsidR="00135651" w:rsidRPr="0093765B" w14:paraId="01AA04E9" w14:textId="77777777" w:rsidTr="008263C8">
        <w:trPr>
          <w:trHeight w:val="714"/>
        </w:trPr>
        <w:tc>
          <w:tcPr>
            <w:tcW w:w="1720" w:type="dxa"/>
            <w:vMerge/>
            <w:tcBorders>
              <w:bottom w:val="single" w:sz="12" w:space="0" w:color="auto"/>
            </w:tcBorders>
          </w:tcPr>
          <w:p w14:paraId="4EA97CDA" w14:textId="77777777" w:rsidR="00135651" w:rsidRPr="0093765B" w:rsidRDefault="00135651" w:rsidP="00B12D8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57279262" w14:textId="554D9033" w:rsidR="00135651" w:rsidRPr="009840D7" w:rsidRDefault="00135651" w:rsidP="00095C48">
            <w:pPr>
              <w:pStyle w:val="aa"/>
              <w:ind w:leftChars="-9" w:left="-5" w:hangingChars="7" w:hanging="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B類:</w:t>
            </w:r>
          </w:p>
          <w:p w14:paraId="512D8846" w14:textId="24C584D8" w:rsidR="00135651" w:rsidRPr="009840D7" w:rsidRDefault="002E7646" w:rsidP="002E7646">
            <w:pPr>
              <w:pStyle w:val="aa"/>
              <w:ind w:leftChars="-9" w:left="0" w:hangingChars="9" w:hanging="2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二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大二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四技二年級(含)以上</w:t>
            </w:r>
            <w:r w:rsidR="00C025FD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學生</w:t>
            </w:r>
          </w:p>
          <w:p w14:paraId="250ABC6D" w14:textId="291CADC7" w:rsidR="00135651" w:rsidRPr="009840D7" w:rsidRDefault="002E7646" w:rsidP="002E764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5857E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技一</w:t>
            </w:r>
            <w:r w:rsidR="00135651" w:rsidRPr="009840D7">
              <w:rPr>
                <w:rFonts w:ascii="標楷體" w:eastAsia="標楷體" w:hAnsi="標楷體"/>
                <w:color w:val="000000" w:themeColor="text1"/>
                <w:szCs w:val="24"/>
              </w:rPr>
              <w:t>年級</w:t>
            </w:r>
            <w:r w:rsidR="00B22139" w:rsidRPr="009840D7">
              <w:rPr>
                <w:rFonts w:ascii="標楷體" w:eastAsia="標楷體" w:hAnsi="標楷體"/>
                <w:color w:val="000000" w:themeColor="text1"/>
                <w:szCs w:val="24"/>
              </w:rPr>
              <w:t>新生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1DC51A08" w14:textId="4AEF465F" w:rsidR="00135651" w:rsidRDefault="00135651" w:rsidP="002E7646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333FD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</w:p>
          <w:p w14:paraId="5FD76659" w14:textId="77777777" w:rsidR="00135651" w:rsidRDefault="00135651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D054DD2" w14:textId="77777777" w:rsidR="00135651" w:rsidRDefault="00135651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2EEB2B0" w14:textId="3E3E0FA0" w:rsidR="00135651" w:rsidRPr="0093765B" w:rsidRDefault="00135651" w:rsidP="00135651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歷年學業成績平均7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  <w:p w14:paraId="27EB7AB0" w14:textId="2A607CC6" w:rsidR="00135651" w:rsidRPr="00E92C04" w:rsidRDefault="00135651" w:rsidP="00B22139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5913AE1A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B02C2" w14:textId="77777777" w:rsidR="00135651" w:rsidRDefault="00135651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/>
                <w:szCs w:val="24"/>
              </w:rPr>
              <w:t>藥學系</w:t>
            </w:r>
          </w:p>
          <w:p w14:paraId="3536AE7B" w14:textId="77777777" w:rsidR="00135651" w:rsidRDefault="00135651" w:rsidP="008034C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59F5BB72" w14:textId="3A61B1C6" w:rsidR="00135651" w:rsidRPr="00135651" w:rsidRDefault="00135651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物理治療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4324EA3E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四年制三年級(含)以上在學生 </w:t>
            </w:r>
          </w:p>
          <w:p w14:paraId="7A3B2097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五年制四年級(含)以上在學生</w:t>
            </w:r>
          </w:p>
          <w:p w14:paraId="4982DDE4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3)六年制五年級(含)以上在學生</w:t>
            </w:r>
          </w:p>
          <w:p w14:paraId="495E396A" w14:textId="481BDA89" w:rsidR="006B3060" w:rsidRPr="009840D7" w:rsidRDefault="006B3060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)研究所一年級(含)以上在學生</w:t>
            </w:r>
          </w:p>
        </w:tc>
        <w:tc>
          <w:tcPr>
            <w:tcW w:w="3260" w:type="dxa"/>
            <w:vMerge/>
          </w:tcPr>
          <w:p w14:paraId="3ECD7B63" w14:textId="0E767EE4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211A7831" w14:textId="77777777" w:rsidTr="0082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C42AD" w14:textId="62218E70" w:rsidR="00135651" w:rsidRPr="00E62DBA" w:rsidRDefault="00135651" w:rsidP="00E62D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/>
                <w:szCs w:val="24"/>
              </w:rPr>
              <w:t>醫事檢驗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79614ED5" w14:textId="500D9324" w:rsidR="00135651" w:rsidRPr="009840D7" w:rsidRDefault="00135651" w:rsidP="00377A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五專四年級(含)以上在學生</w:t>
            </w:r>
          </w:p>
          <w:p w14:paraId="7CD9B149" w14:textId="6DD41857" w:rsidR="00135651" w:rsidRPr="009840D7" w:rsidRDefault="00135651" w:rsidP="00377A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二技一年級(含)以上在學生</w:t>
            </w:r>
          </w:p>
          <w:p w14:paraId="5F0A4873" w14:textId="77777777" w:rsidR="00135651" w:rsidRPr="009840D7" w:rsidRDefault="00135651" w:rsidP="006B4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大學或四技三年級(含)以上在學生</w:t>
            </w:r>
          </w:p>
          <w:p w14:paraId="4B8CF120" w14:textId="3D32E1B3" w:rsidR="00AD0C46" w:rsidRPr="009840D7" w:rsidRDefault="00AD0C46" w:rsidP="006B4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)研究所一年級(含)以上在學生</w:t>
            </w:r>
          </w:p>
        </w:tc>
        <w:tc>
          <w:tcPr>
            <w:tcW w:w="3260" w:type="dxa"/>
            <w:vMerge/>
          </w:tcPr>
          <w:p w14:paraId="790B4677" w14:textId="73A19762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32F65BD2" w14:textId="77777777" w:rsidTr="0082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1B5F0" w14:textId="3C624E55" w:rsidR="00135651" w:rsidRPr="0093765B" w:rsidRDefault="00135651" w:rsidP="00E62DB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聽語治療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18B36749" w14:textId="59AAAA3F" w:rsidR="00135651" w:rsidRPr="009840D7" w:rsidRDefault="00AD0C46" w:rsidP="002E1C5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1)大學或四技三年級(含)以上在生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2)研究所一年級(含)以上在學生</w:t>
            </w: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358E2939" w14:textId="23F706F3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62069" w:rsidRPr="0093765B" w14:paraId="5FB28809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D658D" w14:textId="77777777" w:rsidR="00562069" w:rsidRPr="0093765B" w:rsidRDefault="00562069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74A5">
              <w:rPr>
                <w:rFonts w:ascii="標楷體" w:eastAsia="標楷體" w:hAnsi="標楷體" w:hint="eastAsia"/>
                <w:szCs w:val="24"/>
              </w:rPr>
              <w:t>管理及資訊相關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589D9907" w14:textId="7FCDABA9" w:rsidR="00562069" w:rsidRPr="009840D7" w:rsidRDefault="00562069" w:rsidP="00A474A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大學三年級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)</w:t>
            </w:r>
            <w:r w:rsidR="00C025FD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學生</w:t>
            </w:r>
          </w:p>
          <w:p w14:paraId="31049456" w14:textId="77777777" w:rsidR="00562069" w:rsidRPr="009840D7" w:rsidRDefault="00562069" w:rsidP="00155B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研究所一年級在學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7BB6536" w14:textId="77777777" w:rsidR="00562069" w:rsidRPr="0093765B" w:rsidRDefault="00562069" w:rsidP="003A020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A10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業總成績大學B-以上；碩士A-以上，操行成績A以上</w:t>
            </w:r>
          </w:p>
        </w:tc>
      </w:tr>
    </w:tbl>
    <w:p w14:paraId="5F199D94" w14:textId="77777777" w:rsidR="007D7231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 w:rsidRPr="00683AA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符合以上成績且同</w:t>
      </w:r>
      <w:r w:rsidR="00193B79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學年度無累積大過處分者。（註：實習成績列為參考項目）</w:t>
      </w:r>
    </w:p>
    <w:p w14:paraId="74BF2E93" w14:textId="77777777" w:rsidR="00133155" w:rsidRPr="0093765B" w:rsidRDefault="006F789E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133155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能秉持深具服務之熱忱與愛心，確實遵守應盡義務者。</w:t>
      </w:r>
    </w:p>
    <w:p w14:paraId="656AA840" w14:textId="77777777" w:rsidR="00B12D8F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設籍於宜、花、東地區學生</w:t>
      </w:r>
      <w:r w:rsidR="009915F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或曾於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實習表現優良者優先考量。</w:t>
      </w:r>
    </w:p>
    <w:p w14:paraId="169B7340" w14:textId="77777777" w:rsidR="003D72DD" w:rsidRDefault="003D72D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DE5B779" w14:textId="77777777"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獎助學金金額</w:t>
      </w:r>
      <w:r w:rsidR="00BA30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及學業成績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70BC919E" w14:textId="77777777" w:rsidR="003F4752" w:rsidRPr="0093765B" w:rsidRDefault="00B12D8F" w:rsidP="004A131B">
      <w:pPr>
        <w:ind w:left="707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1.全期申請者(二年以上)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獎助學金金額每名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82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,000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元 / 一學期。</w:t>
      </w:r>
    </w:p>
    <w:p w14:paraId="0D2B5390" w14:textId="77777777" w:rsidR="0036033A" w:rsidRPr="0093765B" w:rsidRDefault="003F4752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2.只申請一年者</w:t>
      </w:r>
      <w:r w:rsidRPr="0093765B">
        <w:rPr>
          <w:rFonts w:ascii="標楷體" w:eastAsia="標楷體" w:hAnsi="標楷體" w:hint="eastAsia"/>
          <w:sz w:val="26"/>
          <w:szCs w:val="26"/>
        </w:rPr>
        <w:t>每名</w:t>
      </w:r>
      <w:r w:rsidR="00DB666E" w:rsidRPr="0093765B">
        <w:rPr>
          <w:rFonts w:ascii="標楷體" w:eastAsia="標楷體" w:hAnsi="標楷體" w:cs="Times New Roman" w:hint="eastAsia"/>
          <w:sz w:val="26"/>
          <w:szCs w:val="26"/>
        </w:rPr>
        <w:t>7</w:t>
      </w:r>
      <w:r w:rsidRPr="0093765B">
        <w:rPr>
          <w:rFonts w:ascii="標楷體" w:eastAsia="標楷體" w:hAnsi="標楷體" w:cs="Times New Roman"/>
          <w:sz w:val="26"/>
          <w:szCs w:val="26"/>
        </w:rPr>
        <w:t>0,000</w:t>
      </w:r>
      <w:r w:rsidRPr="0093765B">
        <w:rPr>
          <w:rFonts w:ascii="標楷體" w:eastAsia="標楷體" w:hAnsi="標楷體" w:hint="eastAsia"/>
          <w:sz w:val="26"/>
          <w:szCs w:val="26"/>
        </w:rPr>
        <w:t>元 / 一學期。</w:t>
      </w:r>
    </w:p>
    <w:p w14:paraId="523163D9" w14:textId="77777777" w:rsidR="00410970" w:rsidRDefault="004A131B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3.</w:t>
      </w:r>
      <w:r w:rsidR="006F789E" w:rsidRPr="0093765B">
        <w:rPr>
          <w:rFonts w:ascii="標楷體" w:eastAsia="標楷體" w:hAnsi="標楷體" w:hint="eastAsia"/>
          <w:sz w:val="26"/>
          <w:szCs w:val="26"/>
        </w:rPr>
        <w:t>申請通過者，</w:t>
      </w:r>
      <w:r w:rsidRPr="0093765B">
        <w:rPr>
          <w:rFonts w:ascii="標楷體" w:eastAsia="標楷體" w:hAnsi="標楷體" w:hint="eastAsia"/>
          <w:sz w:val="26"/>
          <w:szCs w:val="26"/>
        </w:rPr>
        <w:t>每年學業成績</w:t>
      </w:r>
      <w:r w:rsidR="00410970">
        <w:rPr>
          <w:rFonts w:ascii="標楷體" w:eastAsia="標楷體" w:hAnsi="標楷體" w:hint="eastAsia"/>
          <w:sz w:val="26"/>
          <w:szCs w:val="26"/>
        </w:rPr>
        <w:t>:</w:t>
      </w:r>
    </w:p>
    <w:p w14:paraId="4BD05FF0" w14:textId="77777777" w:rsidR="006F789E" w:rsidRDefault="00410970" w:rsidP="00410970">
      <w:pPr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a.醫療照顧相關科系:</w:t>
      </w:r>
      <w:r w:rsidR="004A131B" w:rsidRPr="0093765B">
        <w:rPr>
          <w:rFonts w:ascii="標楷體" w:eastAsia="標楷體" w:hAnsi="標楷體" w:hint="eastAsia"/>
          <w:sz w:val="26"/>
          <w:szCs w:val="26"/>
        </w:rPr>
        <w:t>須維持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7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，操行成績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3FD4771" w14:textId="77777777" w:rsidR="00410970" w:rsidRPr="00410970" w:rsidRDefault="00410970" w:rsidP="00410970">
      <w:pPr>
        <w:ind w:leftChars="325" w:left="3684" w:hangingChars="1117" w:hanging="2904"/>
        <w:rPr>
          <w:rFonts w:ascii="標楷體" w:eastAsia="標楷體" w:hAnsi="標楷體"/>
          <w:color w:val="000000" w:themeColor="text1"/>
          <w:sz w:val="26"/>
          <w:szCs w:val="26"/>
        </w:rPr>
      </w:pP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b.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管理及資訊相關科系:</w:t>
      </w:r>
      <w:r w:rsidRPr="00410970">
        <w:rPr>
          <w:rFonts w:hint="eastAsia"/>
        </w:rPr>
        <w:t xml:space="preserve"> </w:t>
      </w: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須維持大學B-以上；碩士A-以上，操行成績A以上且同學年度無累積大過處分者。</w:t>
      </w:r>
    </w:p>
    <w:p w14:paraId="76AA77F0" w14:textId="77777777"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B93BF3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報名方式及期間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04C833BE" w14:textId="77777777" w:rsidR="00B12D8F" w:rsidRPr="0093765B" w:rsidRDefault="00B12D8F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郵寄方式報名。</w:t>
      </w:r>
    </w:p>
    <w:p w14:paraId="0F75B5C0" w14:textId="77777777" w:rsidR="00B12D8F" w:rsidRPr="0093765B" w:rsidRDefault="00A153D0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報名期間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每年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0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9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30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以郵戳為憑，逾期不予受理。</w:t>
      </w:r>
    </w:p>
    <w:p w14:paraId="2FE9C78D" w14:textId="77777777" w:rsidR="00120288" w:rsidRDefault="00120288" w:rsidP="00B12D8F">
      <w:pPr>
        <w:rPr>
          <w:rFonts w:ascii="標楷體" w:eastAsia="標楷體" w:hAnsi="標楷體"/>
          <w:b/>
          <w:sz w:val="26"/>
          <w:szCs w:val="26"/>
        </w:rPr>
      </w:pPr>
    </w:p>
    <w:p w14:paraId="37846518" w14:textId="403E44FF" w:rsidR="00F97096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六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郵寄地址：</w:t>
      </w:r>
    </w:p>
    <w:p w14:paraId="6D27232E" w14:textId="77777777"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970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>花蓮市民權路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44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號　</w:t>
      </w:r>
      <w:r w:rsidR="00F97096" w:rsidRPr="0093765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7D9745" w14:textId="77777777"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臺灣基督教門諾會醫療財團法人門諾醫院 人力資源部 收　　　　　　　　　</w:t>
      </w:r>
    </w:p>
    <w:p w14:paraId="1A20F9C7" w14:textId="77777777" w:rsidR="00BA30F5" w:rsidRDefault="00BA30F5" w:rsidP="00B12D8F">
      <w:pPr>
        <w:rPr>
          <w:rFonts w:ascii="標楷體" w:eastAsia="標楷體" w:hAnsi="標楷體"/>
          <w:b/>
          <w:sz w:val="26"/>
          <w:szCs w:val="26"/>
        </w:rPr>
      </w:pPr>
    </w:p>
    <w:p w14:paraId="7E1AF43F" w14:textId="77777777" w:rsidR="00B12D8F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七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繳交檢附資料：</w:t>
      </w:r>
    </w:p>
    <w:p w14:paraId="6B19147D" w14:textId="77777777" w:rsidR="00B12D8F" w:rsidRPr="0093765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書（附件一）</w:t>
      </w:r>
    </w:p>
    <w:p w14:paraId="3C33E623" w14:textId="77777777" w:rsidR="00D0394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2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師長推薦函一封（附件二）</w:t>
      </w:r>
    </w:p>
    <w:p w14:paraId="50006530" w14:textId="17B9C519" w:rsidR="00B12D8F" w:rsidRPr="0093765B" w:rsidRDefault="00562069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F70CA6" w:rsidRPr="0093765B">
        <w:rPr>
          <w:rFonts w:ascii="標楷體" w:eastAsia="標楷體" w:hAnsi="標楷體" w:cs="新細明體" w:hint="eastAsia"/>
          <w:color w:val="000000" w:themeColor="text1"/>
          <w:kern w:val="1"/>
          <w:sz w:val="26"/>
          <w:szCs w:val="26"/>
          <w:lang w:eastAsia="ar-SA"/>
        </w:rPr>
        <w:t>歷年成績單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A36C69E" w14:textId="233A77C9" w:rsidR="00A82590" w:rsidRPr="0093765B" w:rsidRDefault="00562069" w:rsidP="008421D2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新生以</w:t>
      </w:r>
      <w:r w:rsidR="007D723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入學前之學程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歷年成績為證明。</w:t>
      </w:r>
    </w:p>
    <w:p w14:paraId="626E6F9E" w14:textId="77777777" w:rsidR="00A82590" w:rsidRPr="0093765B" w:rsidRDefault="00A82590" w:rsidP="00A82590">
      <w:pPr>
        <w:spacing w:line="0" w:lineRule="atLeast"/>
        <w:ind w:firstLineChars="200" w:firstLine="320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41BCE088" w14:textId="77777777" w:rsidR="00A153D0" w:rsidRPr="0093765B" w:rsidRDefault="00620D8D" w:rsidP="00A82590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八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審核</w:t>
      </w:r>
      <w:r w:rsidR="00800A1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資料先經本院人力資源部初審，轉送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專業人才培育發</w:t>
      </w:r>
      <w:r w:rsidR="00A153D0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展委員 </w:t>
      </w:r>
    </w:p>
    <w:p w14:paraId="05FE9CF9" w14:textId="77777777" w:rsidR="00B12D8F" w:rsidRPr="0093765B" w:rsidRDefault="00A153D0" w:rsidP="00A82590">
      <w:pPr>
        <w:spacing w:line="0" w:lineRule="atLeast"/>
        <w:ind w:leftChars="531" w:left="12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會複審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過後，由人力資源部於</w:t>
      </w:r>
      <w:r w:rsidR="00646DB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當年度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0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1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日前公佈獎助名單。 </w:t>
      </w:r>
    </w:p>
    <w:p w14:paraId="13D8AE96" w14:textId="77777777" w:rsidR="00C74EBA" w:rsidRPr="00562069" w:rsidRDefault="00C74EBA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AAE77D2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、應盡義務：</w:t>
      </w:r>
    </w:p>
    <w:p w14:paraId="11F173C6" w14:textId="5019AFEC" w:rsidR="00A57C14" w:rsidRPr="009840D7" w:rsidRDefault="00025A34" w:rsidP="00A57C1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在學期間應遵守下列規定，以落實門諾服務精神之培養，盡可能於本院開放實習之科別實習，在本</w:t>
      </w:r>
      <w:r w:rsidR="00CE6C86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院</w:t>
      </w:r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實習可抵志工時數。</w:t>
      </w:r>
    </w:p>
    <w:p w14:paraId="03B68B81" w14:textId="3F9668D5" w:rsidR="00A57C14" w:rsidRPr="009840D7" w:rsidRDefault="00A57C14" w:rsidP="00A57C1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接受本獎助學金之學生(以下稱獎助生)之應盡義務如： </w:t>
      </w:r>
    </w:p>
    <w:p w14:paraId="0BECFB77" w14:textId="180B472F" w:rsidR="00A57C14" w:rsidRPr="009840D7" w:rsidRDefault="00025A34" w:rsidP="005720CC">
      <w:pPr>
        <w:ind w:leftChars="236" w:left="849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 xml:space="preserve"> (1)</w:t>
      </w: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嚴守校規、敦品勵學、端正儀容舉止，維持獎助標準以上之成績。 </w:t>
      </w:r>
      <w:bookmarkStart w:id="0" w:name="_Hlk201223751"/>
    </w:p>
    <w:p w14:paraId="78B20EFD" w14:textId="255012C6" w:rsidR="00025A34" w:rsidRPr="009840D7" w:rsidRDefault="00025A34" w:rsidP="00A57C14">
      <w:pPr>
        <w:ind w:firstLineChars="272" w:firstLine="7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2)</w:t>
      </w:r>
      <w:bookmarkEnd w:id="0"/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護理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職類:須</w:t>
      </w: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積極參與本院志工服務每年至少20小時。</w:t>
      </w:r>
    </w:p>
    <w:p w14:paraId="24966D61" w14:textId="7148C3F0" w:rsidR="00504935" w:rsidRPr="009840D7" w:rsidRDefault="00A57C14" w:rsidP="00A57C14">
      <w:pPr>
        <w:ind w:leftChars="296" w:left="850" w:hangingChars="54" w:hanging="1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r w:rsidR="00504935"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醫事職類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:</w:t>
      </w:r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須積極參與本院志工服務每年至少40小時，評核分數需達80分</w:t>
      </w:r>
      <w:r w:rsidR="00F41E6D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1F5F3BF" w14:textId="565E6A58" w:rsidR="00025A34" w:rsidRPr="009840D7" w:rsidRDefault="00025A34" w:rsidP="00A57C14">
      <w:pPr>
        <w:ind w:firstLineChars="218" w:firstLine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政職類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學年需至本院</w:t>
      </w:r>
      <w:r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合計四週的實習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評核分數需達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0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D82FA9F" w14:textId="77777777" w:rsidR="00A57C14" w:rsidRDefault="00A57C14" w:rsidP="00A57C14">
      <w:pPr>
        <w:ind w:firstLineChars="218" w:firstLine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3394DFB2" w14:textId="54DE285D" w:rsidR="00025A34" w:rsidRPr="00562069" w:rsidRDefault="00323065" w:rsidP="00025A3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025A34" w:rsidRPr="00562069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025A34"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獎助生應於畢業後，依據各職缺規定之到職日，至本院及其法人所屬機構履行義務，義務期為受獎助年限之</w:t>
      </w:r>
      <w:r w:rsidR="00025A34" w:rsidRPr="00562069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025A34"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倍。</w:t>
      </w:r>
    </w:p>
    <w:p w14:paraId="054B5CF5" w14:textId="77777777" w:rsidR="003D72DD" w:rsidRPr="00562069" w:rsidRDefault="003D72DD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F43E1F9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、簽訂契約書：</w:t>
      </w:r>
    </w:p>
    <w:p w14:paraId="0A40CAE7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獎助生應與本院簽訂「建教合作就學獎助契約書」，</w:t>
      </w:r>
    </w:p>
    <w:p w14:paraId="72B4B14B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契約書中之連帶保證人應為獎助生之父母、配偶或法定代理人。</w:t>
      </w:r>
    </w:p>
    <w:p w14:paraId="7E3720DF" w14:textId="77777777" w:rsidR="00750633" w:rsidRDefault="00750633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30DAB7A7" w14:textId="77777777" w:rsidR="00F3551D" w:rsidRPr="00562069" w:rsidRDefault="00F3551D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0FCE6364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一、履約規定：</w:t>
      </w:r>
    </w:p>
    <w:p w14:paraId="7BC79EA2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1.獎助生應於申請本獎助方案時就讀學校畢業年度履約。</w:t>
      </w:r>
    </w:p>
    <w:p w14:paraId="341DAC9B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2.約定就任日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8114"/>
      </w:tblGrid>
      <w:tr w:rsidR="00562069" w:rsidRPr="00562069" w14:paraId="2EFB158D" w14:textId="77777777" w:rsidTr="00462AE4">
        <w:tc>
          <w:tcPr>
            <w:tcW w:w="1809" w:type="dxa"/>
          </w:tcPr>
          <w:p w14:paraId="7173849B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lastRenderedPageBreak/>
              <w:t>各職類</w:t>
            </w:r>
          </w:p>
        </w:tc>
        <w:tc>
          <w:tcPr>
            <w:tcW w:w="8170" w:type="dxa"/>
          </w:tcPr>
          <w:p w14:paraId="77B3276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約定就任日期</w:t>
            </w:r>
          </w:p>
        </w:tc>
      </w:tr>
      <w:tr w:rsidR="00562069" w:rsidRPr="00562069" w14:paraId="43CA7AA2" w14:textId="77777777" w:rsidTr="00462AE4">
        <w:tc>
          <w:tcPr>
            <w:tcW w:w="1809" w:type="dxa"/>
          </w:tcPr>
          <w:p w14:paraId="71767D30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人員</w:t>
            </w:r>
          </w:p>
        </w:tc>
        <w:tc>
          <w:tcPr>
            <w:tcW w:w="8170" w:type="dxa"/>
          </w:tcPr>
          <w:p w14:paraId="69AD98C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申請人(簽約生)應於畢業年度履約，已取得護理師證書者最遲應於                畢業年度之6月30日前至本法人所屬機構完成任用及報到手續；                未取得護理證書者，最遲應於最近一次考完證照後10日內報到。                2.若無法於上述時間報到，由雙方協調報到日期，最遲於畢業隔年9月30日報到。</w:t>
            </w:r>
          </w:p>
        </w:tc>
      </w:tr>
      <w:tr w:rsidR="00562069" w:rsidRPr="00562069" w14:paraId="27AB22C5" w14:textId="77777777" w:rsidTr="00462AE4">
        <w:tc>
          <w:tcPr>
            <w:tcW w:w="1809" w:type="dxa"/>
          </w:tcPr>
          <w:p w14:paraId="49CF741D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醫事人員</w:t>
            </w:r>
          </w:p>
        </w:tc>
        <w:tc>
          <w:tcPr>
            <w:tcW w:w="8170" w:type="dxa"/>
          </w:tcPr>
          <w:p w14:paraId="36A65F8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於取得證照後履約，至遲應於取得證照後之下個月1日前至本法人所屬機構完成任用及報到手續。若畢業後三年未取得證照，則本法人機構得依未履約清償方式辦理終止合約。</w:t>
            </w:r>
          </w:p>
        </w:tc>
      </w:tr>
      <w:tr w:rsidR="00025A34" w:rsidRPr="00562069" w14:paraId="4F88163D" w14:textId="77777777" w:rsidTr="00462AE4">
        <w:tc>
          <w:tcPr>
            <w:tcW w:w="1809" w:type="dxa"/>
          </w:tcPr>
          <w:p w14:paraId="6B61B4E8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政人員</w:t>
            </w:r>
          </w:p>
        </w:tc>
        <w:tc>
          <w:tcPr>
            <w:tcW w:w="8170" w:type="dxa"/>
          </w:tcPr>
          <w:p w14:paraId="1E662437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(簽約生)應於畢業年度履約，最遲畢業後之下個月1日前至本法人所屬機構完成任用及報到手續。</w:t>
            </w:r>
          </w:p>
        </w:tc>
      </w:tr>
    </w:tbl>
    <w:p w14:paraId="32CA0E35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C8FDE40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3.</w:t>
      </w:r>
      <w:r w:rsidRPr="00562069">
        <w:rPr>
          <w:rFonts w:ascii="標楷體" w:eastAsia="標楷體" w:hAnsi="標楷體" w:hint="eastAsia"/>
          <w:color w:val="000000" w:themeColor="text1"/>
        </w:rPr>
        <w:t xml:space="preserve"> </w:t>
      </w: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因服役或其他重大因素(不含升學)須延後履約者，應於畢業年度上學期結束前</w:t>
      </w:r>
    </w:p>
    <w:p w14:paraId="064DEC4F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提出延後履約申請，送交本院人力資源部呈核後，始得辦理延後履約。辦理延</w:t>
      </w:r>
    </w:p>
    <w:p w14:paraId="766F48DF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後履約次數不得超過二次，每次期間不得超過一年。</w:t>
      </w:r>
    </w:p>
    <w:p w14:paraId="264B795E" w14:textId="77777777" w:rsidR="00025A34" w:rsidRPr="0093765B" w:rsidRDefault="00025A34" w:rsidP="00025A34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387BC36C" w14:textId="77777777" w:rsidR="00025A34" w:rsidRDefault="00025A34" w:rsidP="00025A3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十二、</w:t>
      </w:r>
      <w:r w:rsidRPr="0093765B">
        <w:rPr>
          <w:rFonts w:ascii="標楷體" w:eastAsia="標楷體" w:hAnsi="標楷體" w:hint="eastAsia"/>
          <w:sz w:val="26"/>
          <w:szCs w:val="26"/>
        </w:rPr>
        <w:t>有關應盡義務之細項、停止獎助或未履約清償、派職原則等相關規定，請洽</w:t>
      </w:r>
    </w:p>
    <w:p w14:paraId="7F04C984" w14:textId="7D83517B" w:rsidR="00025A34" w:rsidRPr="0093765B" w:rsidRDefault="00025A34" w:rsidP="00025A34">
      <w:pPr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>本院人力資源部查詢。  (電話：</w:t>
      </w:r>
      <w:r w:rsidRPr="0093765B">
        <w:rPr>
          <w:rFonts w:ascii="標楷體" w:eastAsia="標楷體" w:hAnsi="標楷體" w:cs="Times New Roman"/>
          <w:sz w:val="26"/>
          <w:szCs w:val="26"/>
        </w:rPr>
        <w:t>03-824159</w:t>
      </w:r>
      <w:r w:rsidR="00785CA4">
        <w:rPr>
          <w:rFonts w:ascii="標楷體" w:eastAsia="標楷體" w:hAnsi="標楷體" w:cs="Times New Roman" w:hint="eastAsia"/>
          <w:sz w:val="26"/>
          <w:szCs w:val="26"/>
        </w:rPr>
        <w:t>9</w:t>
      </w:r>
      <w:r w:rsidRPr="0093765B">
        <w:rPr>
          <w:rFonts w:ascii="標楷體" w:eastAsia="標楷體" w:hAnsi="標楷體" w:hint="eastAsia"/>
          <w:sz w:val="26"/>
          <w:szCs w:val="26"/>
        </w:rPr>
        <w:t>)</w:t>
      </w:r>
    </w:p>
    <w:p w14:paraId="75B3D180" w14:textId="77777777" w:rsidR="00025A34" w:rsidRPr="0093765B" w:rsidRDefault="00025A34" w:rsidP="00025A34">
      <w:pPr>
        <w:jc w:val="righ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門諾醫院人力資源部</w:t>
      </w:r>
    </w:p>
    <w:p w14:paraId="0E7901C8" w14:textId="77777777" w:rsidR="00DE1F1C" w:rsidRPr="00025A34" w:rsidRDefault="00DE1F1C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DE1F1C" w:rsidRPr="00025A34" w:rsidSect="00F718B2">
      <w:pgSz w:w="11906" w:h="16838"/>
      <w:pgMar w:top="1276" w:right="707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F161" w14:textId="77777777" w:rsidR="00DE6C29" w:rsidRDefault="00DE6C29" w:rsidP="009A7BB6">
      <w:r>
        <w:separator/>
      </w:r>
    </w:p>
  </w:endnote>
  <w:endnote w:type="continuationSeparator" w:id="0">
    <w:p w14:paraId="1B6A370A" w14:textId="77777777" w:rsidR="00DE6C29" w:rsidRDefault="00DE6C29" w:rsidP="009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98D9" w14:textId="77777777" w:rsidR="00DE6C29" w:rsidRDefault="00DE6C29" w:rsidP="009A7BB6">
      <w:r>
        <w:separator/>
      </w:r>
    </w:p>
  </w:footnote>
  <w:footnote w:type="continuationSeparator" w:id="0">
    <w:p w14:paraId="35E227BF" w14:textId="77777777" w:rsidR="00DE6C29" w:rsidRDefault="00DE6C29" w:rsidP="009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7EA"/>
    <w:multiLevelType w:val="hybridMultilevel"/>
    <w:tmpl w:val="06786F7C"/>
    <w:lvl w:ilvl="0" w:tplc="4A980F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622610"/>
    <w:multiLevelType w:val="hybridMultilevel"/>
    <w:tmpl w:val="3C54EF92"/>
    <w:lvl w:ilvl="0" w:tplc="88FE0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550CF"/>
    <w:multiLevelType w:val="multilevel"/>
    <w:tmpl w:val="AE06A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152A68"/>
    <w:multiLevelType w:val="hybridMultilevel"/>
    <w:tmpl w:val="DE6ED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66529762">
    <w:abstractNumId w:val="2"/>
  </w:num>
  <w:num w:numId="2" w16cid:durableId="1297250714">
    <w:abstractNumId w:val="1"/>
  </w:num>
  <w:num w:numId="3" w16cid:durableId="1406802284">
    <w:abstractNumId w:val="3"/>
  </w:num>
  <w:num w:numId="4" w16cid:durableId="20811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8F"/>
    <w:rsid w:val="000113E7"/>
    <w:rsid w:val="000122EB"/>
    <w:rsid w:val="00015159"/>
    <w:rsid w:val="00025A34"/>
    <w:rsid w:val="00026756"/>
    <w:rsid w:val="000313E5"/>
    <w:rsid w:val="00034B5B"/>
    <w:rsid w:val="000353DA"/>
    <w:rsid w:val="0006120F"/>
    <w:rsid w:val="00064DE4"/>
    <w:rsid w:val="00074080"/>
    <w:rsid w:val="0008591B"/>
    <w:rsid w:val="00086F3F"/>
    <w:rsid w:val="00087475"/>
    <w:rsid w:val="00095C48"/>
    <w:rsid w:val="000A0E83"/>
    <w:rsid w:val="000C54C8"/>
    <w:rsid w:val="000E289F"/>
    <w:rsid w:val="0011662F"/>
    <w:rsid w:val="00120288"/>
    <w:rsid w:val="00133155"/>
    <w:rsid w:val="00135651"/>
    <w:rsid w:val="00136378"/>
    <w:rsid w:val="00155B65"/>
    <w:rsid w:val="00166A76"/>
    <w:rsid w:val="00170069"/>
    <w:rsid w:val="00193B79"/>
    <w:rsid w:val="001B74CD"/>
    <w:rsid w:val="001E19AB"/>
    <w:rsid w:val="001F2908"/>
    <w:rsid w:val="00201CCF"/>
    <w:rsid w:val="002030EC"/>
    <w:rsid w:val="002108AD"/>
    <w:rsid w:val="002125A4"/>
    <w:rsid w:val="002459A0"/>
    <w:rsid w:val="002510AB"/>
    <w:rsid w:val="002607F1"/>
    <w:rsid w:val="0026269C"/>
    <w:rsid w:val="00273B5E"/>
    <w:rsid w:val="002747DE"/>
    <w:rsid w:val="002864F0"/>
    <w:rsid w:val="0029530E"/>
    <w:rsid w:val="002B2048"/>
    <w:rsid w:val="002D643F"/>
    <w:rsid w:val="002D7E0F"/>
    <w:rsid w:val="002E1C53"/>
    <w:rsid w:val="002E7646"/>
    <w:rsid w:val="00320158"/>
    <w:rsid w:val="0032068B"/>
    <w:rsid w:val="00323065"/>
    <w:rsid w:val="00332F73"/>
    <w:rsid w:val="00334DC4"/>
    <w:rsid w:val="003559FF"/>
    <w:rsid w:val="0036033A"/>
    <w:rsid w:val="00395BC9"/>
    <w:rsid w:val="003A020F"/>
    <w:rsid w:val="003A1714"/>
    <w:rsid w:val="003A2F2F"/>
    <w:rsid w:val="003B3BA3"/>
    <w:rsid w:val="003B5B14"/>
    <w:rsid w:val="003C0CE8"/>
    <w:rsid w:val="003D72DD"/>
    <w:rsid w:val="003E3170"/>
    <w:rsid w:val="003F4752"/>
    <w:rsid w:val="003F589F"/>
    <w:rsid w:val="00407098"/>
    <w:rsid w:val="00410970"/>
    <w:rsid w:val="00472458"/>
    <w:rsid w:val="0047382D"/>
    <w:rsid w:val="00477548"/>
    <w:rsid w:val="00490124"/>
    <w:rsid w:val="004A131B"/>
    <w:rsid w:val="004A56B6"/>
    <w:rsid w:val="004B1BD3"/>
    <w:rsid w:val="004B66F0"/>
    <w:rsid w:val="004D6FB9"/>
    <w:rsid w:val="004E2302"/>
    <w:rsid w:val="004E3C91"/>
    <w:rsid w:val="004E6A08"/>
    <w:rsid w:val="004F2649"/>
    <w:rsid w:val="00504935"/>
    <w:rsid w:val="005208DF"/>
    <w:rsid w:val="005419F2"/>
    <w:rsid w:val="00542B1A"/>
    <w:rsid w:val="00544070"/>
    <w:rsid w:val="00560314"/>
    <w:rsid w:val="00562069"/>
    <w:rsid w:val="005720CC"/>
    <w:rsid w:val="00573713"/>
    <w:rsid w:val="005857E1"/>
    <w:rsid w:val="00590AE7"/>
    <w:rsid w:val="005A146D"/>
    <w:rsid w:val="005C6075"/>
    <w:rsid w:val="00605C22"/>
    <w:rsid w:val="00620D8D"/>
    <w:rsid w:val="00630EA4"/>
    <w:rsid w:val="0063305D"/>
    <w:rsid w:val="006364F0"/>
    <w:rsid w:val="00642CCD"/>
    <w:rsid w:val="00646DB1"/>
    <w:rsid w:val="00663820"/>
    <w:rsid w:val="00683AAD"/>
    <w:rsid w:val="00690271"/>
    <w:rsid w:val="006B3060"/>
    <w:rsid w:val="006B44E7"/>
    <w:rsid w:val="006D2E93"/>
    <w:rsid w:val="006E026F"/>
    <w:rsid w:val="006F789E"/>
    <w:rsid w:val="00700123"/>
    <w:rsid w:val="0073261F"/>
    <w:rsid w:val="00747BE4"/>
    <w:rsid w:val="00750633"/>
    <w:rsid w:val="00755836"/>
    <w:rsid w:val="0076061B"/>
    <w:rsid w:val="00785CA4"/>
    <w:rsid w:val="00794879"/>
    <w:rsid w:val="007A1091"/>
    <w:rsid w:val="007A2F80"/>
    <w:rsid w:val="007B1824"/>
    <w:rsid w:val="007B2C66"/>
    <w:rsid w:val="007B7A48"/>
    <w:rsid w:val="007C2F0F"/>
    <w:rsid w:val="007C4415"/>
    <w:rsid w:val="007C728A"/>
    <w:rsid w:val="007D67AF"/>
    <w:rsid w:val="007D7231"/>
    <w:rsid w:val="007D7994"/>
    <w:rsid w:val="007F07E5"/>
    <w:rsid w:val="00800A16"/>
    <w:rsid w:val="008034CB"/>
    <w:rsid w:val="008263C8"/>
    <w:rsid w:val="00833821"/>
    <w:rsid w:val="00834026"/>
    <w:rsid w:val="0083713A"/>
    <w:rsid w:val="008421D2"/>
    <w:rsid w:val="0084260F"/>
    <w:rsid w:val="00856FF6"/>
    <w:rsid w:val="008574CD"/>
    <w:rsid w:val="0087660E"/>
    <w:rsid w:val="00877E2D"/>
    <w:rsid w:val="008B2897"/>
    <w:rsid w:val="008B51F2"/>
    <w:rsid w:val="008C55A1"/>
    <w:rsid w:val="008C5EFB"/>
    <w:rsid w:val="008D570D"/>
    <w:rsid w:val="009057A8"/>
    <w:rsid w:val="00913598"/>
    <w:rsid w:val="00913D6C"/>
    <w:rsid w:val="0091555D"/>
    <w:rsid w:val="009171BC"/>
    <w:rsid w:val="009224E7"/>
    <w:rsid w:val="00925668"/>
    <w:rsid w:val="00932753"/>
    <w:rsid w:val="00936C8E"/>
    <w:rsid w:val="0093765B"/>
    <w:rsid w:val="0097066F"/>
    <w:rsid w:val="00980C78"/>
    <w:rsid w:val="009840D7"/>
    <w:rsid w:val="009855B7"/>
    <w:rsid w:val="009915F9"/>
    <w:rsid w:val="009969B9"/>
    <w:rsid w:val="00997F49"/>
    <w:rsid w:val="009A0AF3"/>
    <w:rsid w:val="009A7BB6"/>
    <w:rsid w:val="009B195B"/>
    <w:rsid w:val="009B2EC6"/>
    <w:rsid w:val="009B4AB4"/>
    <w:rsid w:val="009C39D6"/>
    <w:rsid w:val="009D778F"/>
    <w:rsid w:val="009F61AE"/>
    <w:rsid w:val="009F673A"/>
    <w:rsid w:val="00A153D0"/>
    <w:rsid w:val="00A31A5C"/>
    <w:rsid w:val="00A454A4"/>
    <w:rsid w:val="00A474A5"/>
    <w:rsid w:val="00A57A11"/>
    <w:rsid w:val="00A57C14"/>
    <w:rsid w:val="00A82590"/>
    <w:rsid w:val="00A92716"/>
    <w:rsid w:val="00AC5182"/>
    <w:rsid w:val="00AD0C46"/>
    <w:rsid w:val="00AF0025"/>
    <w:rsid w:val="00AF1860"/>
    <w:rsid w:val="00AF68E8"/>
    <w:rsid w:val="00B0702B"/>
    <w:rsid w:val="00B12D8F"/>
    <w:rsid w:val="00B148AB"/>
    <w:rsid w:val="00B22139"/>
    <w:rsid w:val="00B27D2D"/>
    <w:rsid w:val="00B3137D"/>
    <w:rsid w:val="00B36D0D"/>
    <w:rsid w:val="00B41CD9"/>
    <w:rsid w:val="00B44E72"/>
    <w:rsid w:val="00B511E4"/>
    <w:rsid w:val="00B65426"/>
    <w:rsid w:val="00B87247"/>
    <w:rsid w:val="00B93BF3"/>
    <w:rsid w:val="00BA30F5"/>
    <w:rsid w:val="00BB4181"/>
    <w:rsid w:val="00BD3B45"/>
    <w:rsid w:val="00BE2F19"/>
    <w:rsid w:val="00C025FD"/>
    <w:rsid w:val="00C04BB4"/>
    <w:rsid w:val="00C3409E"/>
    <w:rsid w:val="00C74EBA"/>
    <w:rsid w:val="00C77C13"/>
    <w:rsid w:val="00C804F0"/>
    <w:rsid w:val="00C85338"/>
    <w:rsid w:val="00C90FB2"/>
    <w:rsid w:val="00C943E7"/>
    <w:rsid w:val="00CB366F"/>
    <w:rsid w:val="00CC07BA"/>
    <w:rsid w:val="00CD5A1C"/>
    <w:rsid w:val="00CE6C86"/>
    <w:rsid w:val="00D0394B"/>
    <w:rsid w:val="00D068E9"/>
    <w:rsid w:val="00D148DF"/>
    <w:rsid w:val="00D333FD"/>
    <w:rsid w:val="00D76E84"/>
    <w:rsid w:val="00D908BA"/>
    <w:rsid w:val="00DA75B9"/>
    <w:rsid w:val="00DB60CC"/>
    <w:rsid w:val="00DB666E"/>
    <w:rsid w:val="00DD2D85"/>
    <w:rsid w:val="00DE1F1C"/>
    <w:rsid w:val="00DE6C29"/>
    <w:rsid w:val="00DE7EC9"/>
    <w:rsid w:val="00DF104B"/>
    <w:rsid w:val="00E34CE6"/>
    <w:rsid w:val="00E42E27"/>
    <w:rsid w:val="00E62DBA"/>
    <w:rsid w:val="00E6512A"/>
    <w:rsid w:val="00E85D8A"/>
    <w:rsid w:val="00E92C04"/>
    <w:rsid w:val="00E9421A"/>
    <w:rsid w:val="00EC6AD6"/>
    <w:rsid w:val="00EE19B3"/>
    <w:rsid w:val="00F25347"/>
    <w:rsid w:val="00F264FD"/>
    <w:rsid w:val="00F3551D"/>
    <w:rsid w:val="00F40E27"/>
    <w:rsid w:val="00F41E6D"/>
    <w:rsid w:val="00F46C2D"/>
    <w:rsid w:val="00F529C0"/>
    <w:rsid w:val="00F53756"/>
    <w:rsid w:val="00F70CA6"/>
    <w:rsid w:val="00F718B2"/>
    <w:rsid w:val="00F750A3"/>
    <w:rsid w:val="00F7666A"/>
    <w:rsid w:val="00F92BCC"/>
    <w:rsid w:val="00F92FAA"/>
    <w:rsid w:val="00F97096"/>
    <w:rsid w:val="00FA7F80"/>
    <w:rsid w:val="00FC4A67"/>
    <w:rsid w:val="00FC5261"/>
    <w:rsid w:val="00FD7F9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14490"/>
  <w15:docId w15:val="{7D7E50D4-E607-4096-91BC-AFAAC8E7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2D8F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0A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B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BB6"/>
    <w:rPr>
      <w:sz w:val="20"/>
      <w:szCs w:val="20"/>
    </w:rPr>
  </w:style>
  <w:style w:type="table" w:styleId="a9">
    <w:name w:val="Table Grid"/>
    <w:basedOn w:val="a1"/>
    <w:uiPriority w:val="59"/>
    <w:rsid w:val="0054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7BC-1DC7-4F05-9A33-B588602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英傑_志工課</dc:creator>
  <cp:lastModifiedBy>鄭金鳳_護理部</cp:lastModifiedBy>
  <cp:revision>8</cp:revision>
  <cp:lastPrinted>2020-06-19T01:13:00Z</cp:lastPrinted>
  <dcterms:created xsi:type="dcterms:W3CDTF">2025-06-19T03:39:00Z</dcterms:created>
  <dcterms:modified xsi:type="dcterms:W3CDTF">2025-10-14T01:04:00Z</dcterms:modified>
</cp:coreProperties>
</file>